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924BC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526EF43" w14:textId="77777777" w:rsidR="00924BC5" w:rsidRDefault="00924BC5" w:rsidP="00924B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24B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924BC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F2DD17F" w14:textId="77777777" w:rsidR="00924BC5" w:rsidRDefault="00924BC5" w:rsidP="00924B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24B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924BC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0DD20D2" w14:textId="6704869C" w:rsidR="00924BC5" w:rsidRDefault="00924BC5" w:rsidP="00924B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E40CA0B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924BC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924BC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924BC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924BC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924BC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2C02D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77777777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F939CF" w14:paraId="3C5C8406" w14:textId="77777777" w:rsidTr="002C02D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2C02D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C02D1" w14:paraId="0E42AF69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4C513243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1112E1C7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utilizar las estrategias básicas de la actividad científ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2D1CA3C5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1C6C43AC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utilizar y aplicar las tecnologías de la información y la comunicación en el estudio de los fenómenos fí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CE28428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82DE18" w14:textId="006CCFB1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ociar el campo gravitatorio a la existencia de masa y caracterizarlo por la intensidad del campo y el poten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E7F501F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776DB" w14:textId="6968613C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el carácter conservativo del campo gravitatorio por su relación con una fuerza central y asociarle en consecuencia un potencial gravita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1EC722C1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646733E1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s variaciones de energía potencial y el signo de </w:t>
            </w:r>
            <w:proofErr w:type="gramStart"/>
            <w:r>
              <w:rPr>
                <w:color w:val="000000"/>
              </w:rPr>
              <w:t>la misma</w:t>
            </w:r>
            <w:proofErr w:type="gramEnd"/>
            <w:r>
              <w:rPr>
                <w:color w:val="000000"/>
              </w:rPr>
              <w:t xml:space="preserve"> en función del origen de coordenadas energéticas elegi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7046BD4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663E386B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Justificar las variaciones energéticas de un cuerpo en movimiento en el seno de campos gravitato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D8CDF65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7C076078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lacionar el movimiento orbital de un cuerpo con el radio de la órbita y la masa generadora del cam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CC6DAA3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420CE89C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 importancia de los satélites artificiales de comunicaciones, GPS y meteorológicos y las características de sus órbit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BEC70A0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52753717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el caos determinista en el contexto de la interacción gravitato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6DBC0BE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75CF4D09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ociar el campo eléctrico a la existencia de carga y caracterizarlo por la intensidad de campo y el poten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3594631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759C28" w14:textId="2CCB50C0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el carácter conservativo del campo eléctrico por su relación con una fuerza central y asociarle en consecuencia un potencial eléctr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2C6F318D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0EE5A09B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racterizar el potencial eléctrico en diferentes puntos de un campo generado por una distribución de cargas puntuales y describir el movimiento de una carga cuando se deja libre en el camp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BF48ED0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1A4F1F65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s variaciones de energía potencial de una carga en movimiento en el seno de campos electrostáticos en función del origen de coordenadas energéticas elegi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22D9C383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68742B4C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sociar las líneas de campo eléctrico con el flujo a través de una superficie cerrada y establecer el teorema de Gauss para determinar el campo eléctrico creado por una esfera carg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16C5EAF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4BADF8FF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el teorema de Gauss como método de cálculo de campos electrostá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F2BBB88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795E2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1CE9E2" w14:textId="6C36282C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plicar el principio de equilibrio electrostático para explicar la ausencia de campo eléctrico en el interior de los conductores y lo asocia a casos concretos de la vida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45716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1C17E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CE5F5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E01F2F3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C63C1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FBA5C7" w14:textId="74B02282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el movimiento de una partícula cargada en el seno de un campo magn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13AD5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ECD72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073ED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DC5AAC4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47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BD24D5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EEB0A5" w14:textId="2428BF41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y comprobar que las corrientes eléctricas generan campos magné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8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FB64D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81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5836B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84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8D81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877DD30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422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34E99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F1E4CD" w14:textId="4A3DD4FD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fuerza de Lorentz como la fuerza que se ejerce sobre una partícula cargada que se mueve en una región del </w:t>
            </w:r>
            <w:r>
              <w:rPr>
                <w:color w:val="000000"/>
              </w:rPr>
              <w:lastRenderedPageBreak/>
              <w:t>espacio donde actúan un campo eléctrico y un campo magné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04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E3671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59B7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29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591498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98DA966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79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D6FB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630A34" w14:textId="4120C67A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el campo magnético como campo no conservativo y la imposibilidad de asociar una energía poten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6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8B677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8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0D6D1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11EE6E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1E178987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6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A89AB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43AD68" w14:textId="219D1A7C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el campo magnético originado por una corriente rectilínea, por una espira de corriente o por un solenoide en un punto determin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60233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2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346DF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B8D4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6BE5A115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82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03C462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9189E5" w14:textId="230DCEE8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y justificar la fuerza de interacción entre dos conductores rectilíneos y parale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4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63C2B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550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3122D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5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11AB4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2F96BBB3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680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6182F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EAEE2A" w14:textId="63C7552C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que el amperio es una unidad fundamental del Sistema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F9B5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5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B67F5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9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41062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D9CC59B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797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AB833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5AFDF" w14:textId="711B7058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ley de </w:t>
            </w:r>
            <w:proofErr w:type="spellStart"/>
            <w:r>
              <w:rPr>
                <w:color w:val="000000"/>
              </w:rPr>
              <w:t>Ampère</w:t>
            </w:r>
            <w:proofErr w:type="spellEnd"/>
            <w:r>
              <w:rPr>
                <w:color w:val="000000"/>
              </w:rPr>
              <w:t xml:space="preserve"> como método de cálculo de campos magné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3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AC8BE2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2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3A43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02F8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CCAFC56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44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55AA8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7C6B2A" w14:textId="44B1C75F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las variaciones del flujo magnético con la creación de corrientes eléctricas y determinar el sentido de </w:t>
            </w:r>
            <w:proofErr w:type="gramStart"/>
            <w:r>
              <w:rPr>
                <w:color w:val="000000"/>
              </w:rPr>
              <w:t>las mismas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44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280DD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64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A7B40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50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B1DF28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93138B0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1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F644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F6ED5C" w14:textId="733A5476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experiencias de Faraday y de Henry que llevaron a establecer las leyes de Faraday y Lenz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FC95C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0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09AA7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27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E38A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5EDE809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44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588AB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CF1D1F" w14:textId="3561497F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elementos fundamentales de que consta un generador de corriente alterna y su fun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32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9D0B6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55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CB27D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88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C335A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6F4D25EB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74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EB8D1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9093E1" w14:textId="704D4F39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ociar el movimiento ondulatorio con el movimiento armónico simp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52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86077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6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DA1DB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41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B24D52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BE375CE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979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DB48E1F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BD2EE1" w14:textId="60E51F7D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n experiencias cotidianas o conocidas los principales tipos de ondas y su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793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EBC2BB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56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3E57A8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9B24E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F15D93C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00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2B290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2503C" w14:textId="50F5D9E6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la ecuación de una onda en una cuerda indicando el significado físico de sus parámetros caracter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0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5CBAF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37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7DF6F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1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78530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B598B4F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50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3B944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B484EC" w14:textId="02B51E15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terpretar la doble periodicidad de una onda a partir de su frecuencia y su número de on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347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5C016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AE20E2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173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3069D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52D33CB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78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54261F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B51BC5" w14:textId="794FB0B7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s ondas como un medio de transporte de </w:t>
            </w:r>
            <w:proofErr w:type="gramStart"/>
            <w:r>
              <w:rPr>
                <w:color w:val="000000"/>
              </w:rPr>
              <w:t>energía</w:t>
            </w:r>
            <w:proofErr w:type="gramEnd"/>
            <w:r>
              <w:rPr>
                <w:color w:val="000000"/>
              </w:rPr>
              <w:t xml:space="preserve"> pero no de mas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472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4F722A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8D1C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72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93D3B2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24B058F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0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28F4A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3F4320" w14:textId="013B5951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Principio de Huygens para comprender e interpretar la propagación de las ondas y los fenómenos ondulator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8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FEF7E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90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978DAC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7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6E65F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165AC920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286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0FB6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5A01C1" w14:textId="5CDE3424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difracción y las interferencias como fenómenos propios del movimiento ondulato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92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02005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37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AD3CF1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6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ABB814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1325B5FC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975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E285A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2F0868" w14:textId="5383405D" w:rsidR="002C02D1" w:rsidRDefault="002C02D1" w:rsidP="002C02D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las leyes de Snell para explicar los fenómenos de reflexión y ref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86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B6226F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43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7EB45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174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DA48C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614D1B2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9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C33BE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DE8920" w14:textId="6D491BAE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los índices de refracción de dos materiales con el caso concreto de reflexión to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51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83F79E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211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44E43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6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FAB34C8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628D4275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782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BD68DD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6CBFE7" w14:textId="28B7D1A2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y reconocer el efecto Doppler en son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6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0ABDAF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0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A1BC85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268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6E10BC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F21C6CA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1835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3B5DB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862B50" w14:textId="2EF1EB3A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 escala de medición de la intensidad sonora y su u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39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38780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8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606CF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87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413F3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D09233C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483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D40FA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681CB5" w14:textId="11D9CC77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efectos de la resonancia en la vida cotidiana: ruido, vibraciones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48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220C5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6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40557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74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1BE41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6C4FA38D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66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99A471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464F41" w14:textId="6B85B424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determinadas aplicaciones tecnológicas del sonido como las ecografías, radares, sonar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5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5B400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EB487C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518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A273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6D3DED65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7283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423D0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2B0EAD" w14:textId="035CAACA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s propiedades de la radiación electromagnética como consecuencia de la unificación de la electricidad, el magnetismo y la óptica en una única teor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2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DEEF5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31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90DD68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31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8AC1EA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D95B75F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650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C92F2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22E7EC" w14:textId="1510B577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las características y propiedades de las ondas electromagnéticas, como su longitud de onda, polarización o energía, en fenómenos de la vida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220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28333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93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41567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729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9DECE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6B55C03B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3073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A8C1D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20C7D8" w14:textId="3D0E64E8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color de los cuerpos como la interacción de la luz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824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9F7D9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37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A2C93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86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0D893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6397FF30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439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BC805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94221C" w14:textId="6C41E77A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fenómenos ondulatorios estudiados en fenómenos relacionados con la luz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ED4ED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831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F71AB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146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C91784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F1EAD29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509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25C54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0E23C4" w14:textId="375A334C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s principales características de la radiación a partir de su situación en el espectro electromagn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573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7ECA0E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04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11A493C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447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786DF2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1E349D53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2138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6E5EC57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A89568" w14:textId="1A6ECDBE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s aplicaciones de las ondas electromagnéticas del espectro no vis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6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7787B6B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145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237A0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8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0D6DA9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14E6CEF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96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844415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34B351" w14:textId="27D7B16A" w:rsidR="002C02D1" w:rsidRDefault="002C02D1" w:rsidP="002C02D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Reconocer</w:t>
            </w:r>
            <w:proofErr w:type="gramEnd"/>
            <w:r>
              <w:rPr>
                <w:color w:val="000000"/>
              </w:rPr>
              <w:t xml:space="preserve"> que la información se transmite mediante ondas, a través de diferentes sopor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47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D01486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8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DB03A50" w14:textId="77777777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728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B9DC89" w14:textId="2B262382" w:rsidR="002C02D1" w:rsidRDefault="002C02D1" w:rsidP="002C02D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199C334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479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3BD8A61" w14:textId="2B92F8AA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72878E" w14:textId="12E27870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ormular e interpretar las leyes de la óptica geomét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707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9C6FDAC" w14:textId="3B9B39F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47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1FE73F8" w14:textId="4D0A7C36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272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9B3CBB0" w14:textId="264BFD29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59AEC7D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203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D0F06B6" w14:textId="3D038B35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815021" w14:textId="536F810D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os diagramas de rayos luminosos y las ecuaciones asociadas como medio que permite predecir las características de las imágenes formadas en sistemas óp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5994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FEBDDEC" w14:textId="58F3665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241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6ADA210" w14:textId="0CAABED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35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E2F3F43" w14:textId="0D67719B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504EEE8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3077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0131CF3" w14:textId="6DBDAA69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4A4CBF" w14:textId="194E1240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el funcionamiento óptico del ojo humano y sus defectos y comprender el efecto de las lentes en la corrección de dichos efec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626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56F3D9D" w14:textId="40FD6A4F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403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79B8BD3" w14:textId="54E426C6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780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54FE4B0" w14:textId="4FB05E1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7EAE7E6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976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7E06B6A" w14:textId="3797F2FF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8581DF" w14:textId="69CF4635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licar las leyes de las lentes delgadas y espejos planos al estudio de los instrumentos óp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2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D422FA" w14:textId="615C939B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68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04E97ED" w14:textId="379783FD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579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2274766" w14:textId="4AAF633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C6155CA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742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A396959" w14:textId="2F8147F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8B41EA" w14:textId="4D24F3C9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motivación que llevó a Michelson y Morley a realizar su experimento y discutir las implicaciones que de él se derivaro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24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46C8BE5" w14:textId="703055F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043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33F9A86" w14:textId="095E4078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100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A17C15A" w14:textId="7FDBF25D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BFE65EC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565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B5677D3" w14:textId="6069E5C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3FB225" w14:textId="7998F455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licar las transformaciones de Lorentz al cálculo de la dilatación temporal y la contracción espacial que sufre un sistema cuando se desplaza a velocidades cercanas a las de la luz respecto a otro d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30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9A1FCC5" w14:textId="326229DD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36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66B0EC7" w14:textId="7AECD91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887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4228969" w14:textId="6B50AD4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59EFAAE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10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6BF2E6C" w14:textId="75CCF6B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4C5AB" w14:textId="4F03CD70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y explicar los postulados y las aparentes paradojas de la física relativis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3036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8000231" w14:textId="59914621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927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361002C" w14:textId="353C3C2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288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B5060D0" w14:textId="62DC67AD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21799426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82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BBC5E2B" w14:textId="7007CF62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758DB5" w14:textId="50352EF9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ablecer la equivalencia entre masa y energía, y sus consecuencias en la energía nucle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606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CCA3CC9" w14:textId="32B1AAD5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269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58AB14D" w14:textId="64F37981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96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4C0BF58" w14:textId="6B8938A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92558BE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319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0D7683B" w14:textId="3BEE519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667E4" w14:textId="38CA3CAA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s fronteras de la Física a finales del siglo XIX y principios del siglo XX y poner de manifiesto la incapacidad de la Física Clásica para explicar determinados proces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240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08C621C" w14:textId="0AEEA228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93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49C7C34" w14:textId="7FCF8B41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15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2559AEE" w14:textId="581E3BB1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1DA57E2B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870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529891B" w14:textId="6B3CC836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7DA388" w14:textId="70E60492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cer la hipótesis de Planck y relacionar la energía de un fotón con su frecuencia o su longitud de on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581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FF76044" w14:textId="7D4CCFB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304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034CB99" w14:textId="06C91A0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75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4737D94" w14:textId="6BF7B509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8EA71F2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8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61C10D0" w14:textId="246117D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BDC704" w14:textId="2521FB53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hipótesis de Planck en el marco del efecto fotoeléctr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690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488BAED" w14:textId="0319410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832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C77BABE" w14:textId="7AE1167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666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843B7AE" w14:textId="2827BA69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440F26A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71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ADBE353" w14:textId="6E77B45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ACA9EA" w14:textId="0AA0A90C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licar la cuantización de la energía al estudio de los espectros atómicos e inferir la necesidad del modelo atómico de Boh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730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AFF49C8" w14:textId="5EB1248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2730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EBE33FB" w14:textId="4CD2A87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34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DCF21B" w14:textId="4895557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19B058A3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51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3D39C7F" w14:textId="73CD0766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279AF0" w14:textId="1D453444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sentar la dualidad onda-corpúsculo como una de las grandes paradojas de la Física Cuán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78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26FCB1F" w14:textId="481AF626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3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5D02740" w14:textId="4D61E7B2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312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D7E8490" w14:textId="400273FA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D20BC15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82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7DC76CE" w14:textId="6A676A9F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C694E1" w14:textId="2BDC3969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el carácter probabilístico de la mecánica cuántica en contraposición con el carácter determinista de la mecánica clás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31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04A3FA0" w14:textId="116E595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468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B77A654" w14:textId="51661022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11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834D01E" w14:textId="5385C4AA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80E563C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7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87701BD" w14:textId="209BFF7A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8A9BC8" w14:textId="690F05AD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s características fundamentales de la radiación láser, los principales tipos de láseres existentes, su funcionamiento básico y sus principales aplic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86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887259E" w14:textId="701E75C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15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3BAEFB2" w14:textId="5B9A643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80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58A5C94" w14:textId="4D042A2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91DE7E4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2754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0513E16" w14:textId="28ED00ED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C7955B" w14:textId="0B560D44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tinguir los distintos tipos de radiaciones y su efecto sobre los seres v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23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EB982D9" w14:textId="4F811FFB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713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DDDA0EB" w14:textId="27B4CB55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839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A7301EF" w14:textId="5DE94BFA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FAADAEA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360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0796D10" w14:textId="4F3FED5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59EB4F" w14:textId="589D3F50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ablecer la relación entre la </w:t>
            </w:r>
            <w:proofErr w:type="gramStart"/>
            <w:r>
              <w:rPr>
                <w:color w:val="000000"/>
              </w:rPr>
              <w:t>composición nuclear y la masa nuclear</w:t>
            </w:r>
            <w:proofErr w:type="gramEnd"/>
            <w:r>
              <w:rPr>
                <w:color w:val="000000"/>
              </w:rPr>
              <w:t xml:space="preserve"> con los procesos nucleares de desintegr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563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DA51023" w14:textId="0FA193B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848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068F1C6" w14:textId="44AC170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70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50FF159" w14:textId="18FBB7E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782343A4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9708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507B378" w14:textId="19F4C10F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7CDADD" w14:textId="7BE6EE99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s aplicaciones de la energía nuclear en la producción de energía eléctrica, radioterapia, datación en arqueología y la </w:t>
            </w:r>
            <w:r>
              <w:rPr>
                <w:color w:val="000000"/>
              </w:rPr>
              <w:lastRenderedPageBreak/>
              <w:t xml:space="preserve">fabricación de armas nuclea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76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7E502B7" w14:textId="35B7784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55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7A5E352" w14:textId="5A8D0CF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775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20EAD83" w14:textId="7038024D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04B5432B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307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A9A1AD6" w14:textId="7D7C1ED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045E2E" w14:textId="38DE8517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ustificar las ventajas, desventajas y limitaciones de la fisión y la fusión nucle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14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39DEDC3" w14:textId="38EFCDD8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CB756FE" w14:textId="62B8AF0F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72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090F934" w14:textId="6220B94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43A7B54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389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88B0186" w14:textId="2C33E94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C61DAA" w14:textId="429A0248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stinguir las cuatro interacciones fundamentales de la naturaleza y los principales procesos en los que intervien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250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66CCE22" w14:textId="686C6EF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421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72CE437" w14:textId="22EAAA9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495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03BE12F" w14:textId="1FA0268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D952D7A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388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92DCC34" w14:textId="712AD0C4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FFBEB5" w14:textId="1EFE8786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r la necesidad de encontrar un formalismo único que permita describir todos los procesos de la naturalez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52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A43FB19" w14:textId="0097912F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86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D04C3A6" w14:textId="51A95D9D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600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AD2A1C7" w14:textId="697929F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A977EB8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36B38BB" w14:textId="3218B3F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6C6314" w14:textId="60E536CD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ocer las teorías más relevantes sobre la unificación de las interacciones fundamentales de la naturalez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53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021EDEE" w14:textId="3E70BE61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58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0B17A15" w14:textId="06447778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320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3A5616E" w14:textId="0BA7DD1C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5A0B2F4F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400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5C933A6" w14:textId="6C2DECF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F312F" w14:textId="7A22D0A6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tilizar el vocabulario básico de la física de partículas y conocer las partículas elementales que constituyen la mate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425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19EB5A9" w14:textId="1C5656F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5440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0ABE938" w14:textId="3753FE2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13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E1EAE22" w14:textId="2C49FAA2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30DE5D1C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005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09A7346" w14:textId="69CC348A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4505EC" w14:textId="5DA6B64A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composición del universo a lo largo de su historia en términos de las partículas que lo constituyen y establecer una cronología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 xml:space="preserve"> a partir del Big </w:t>
            </w:r>
            <w:proofErr w:type="spellStart"/>
            <w:r>
              <w:rPr>
                <w:color w:val="000000"/>
              </w:rPr>
              <w:t>Ban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382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300D8C5" w14:textId="29EC100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353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288D396" w14:textId="6030B2D0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629E90D" w14:textId="4748CB93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2D1" w14:paraId="467E0C1B" w14:textId="77777777" w:rsidTr="002C02D1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60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D866615" w14:textId="4C3FEDA1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071693" w14:textId="6CA33236" w:rsidR="002C02D1" w:rsidRDefault="002C02D1" w:rsidP="002C0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os interrogantes a los que se enfrentan las personas que investigan los fenómenos físicos hoy en d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241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2F9C698" w14:textId="12B6A8E7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356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34469BE" w14:textId="047A61F1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955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2998487" w14:textId="660BFA9E" w:rsidR="002C02D1" w:rsidRDefault="002C02D1" w:rsidP="002C02D1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B5B55C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30274423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6DC32F" w14:textId="26E5E56D" w:rsidR="002C02D1" w:rsidRDefault="002C02D1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9F4A1B" w14:textId="77777777" w:rsidR="002C02D1" w:rsidRPr="00301422" w:rsidRDefault="002C02D1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2E8AD9E6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D61071" w14:textId="72418841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151136" w14:textId="5E421829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A5CB0A" w14:textId="7B6B18EB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E81F2E" w14:textId="450104B3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1E2177" w14:textId="45F6B549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95904E" w14:textId="18CDD19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ED30E5" w14:textId="687981C7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749F2A" w14:textId="4D0AC90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CDEE6D" w14:textId="444094E1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9C47F0" w14:textId="1280B7FA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65EAE0E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7EC2B164" w14:textId="0E1C415E" w:rsidR="002C02D1" w:rsidRDefault="002C02D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046652" w14:textId="77777777" w:rsidR="002C02D1" w:rsidRDefault="002C02D1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4EDA0DCA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4FDB5F" w14:textId="789F8EF2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3BC60A" w14:textId="3C29254E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88F99B" w14:textId="4EDC61BC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9E4C80" w14:textId="0EE9B739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26CEC3" w14:textId="66D6EC80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3BC649" w14:textId="3632CBEA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C5B157" w14:textId="1C312E93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924BC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24BC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924BC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924BC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24BC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924BC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14B71"/>
    <w:rsid w:val="00254BDB"/>
    <w:rsid w:val="002B0E3D"/>
    <w:rsid w:val="002C02D1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24BC5"/>
    <w:rsid w:val="00975021"/>
    <w:rsid w:val="0099430F"/>
    <w:rsid w:val="009C5FE0"/>
    <w:rsid w:val="00A062F6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2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8:27:00Z</dcterms:created>
  <dcterms:modified xsi:type="dcterms:W3CDTF">2022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